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6243" w14:textId="4915430B" w:rsidR="00AF4E18" w:rsidRDefault="00656D7B">
      <w:pPr>
        <w:spacing w:line="440" w:lineRule="auto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bCs/>
          <w:sz w:val="28"/>
        </w:rPr>
        <w:t>附件</w:t>
      </w:r>
      <w:r>
        <w:rPr>
          <w:rFonts w:ascii="仿宋_GB2312" w:eastAsia="仿宋_GB2312" w:hAnsi="仿宋_GB2312" w:cs="仿宋_GB2312"/>
          <w:b/>
          <w:bCs/>
          <w:sz w:val="28"/>
        </w:rPr>
        <w:t>2</w:t>
      </w:r>
      <w:r>
        <w:rPr>
          <w:rFonts w:ascii="宋体" w:eastAsia="宋体" w:hAnsi="宋体" w:cs="宋体"/>
          <w:b/>
          <w:bCs/>
          <w:sz w:val="28"/>
        </w:rPr>
        <w:t>：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</w:p>
    <w:p w14:paraId="577A71AA" w14:textId="537BCF1C" w:rsidR="00AF4E18" w:rsidRDefault="00656D7B" w:rsidP="008F3368">
      <w:pPr>
        <w:spacing w:line="440" w:lineRule="auto"/>
        <w:ind w:firstLineChars="800" w:firstLine="2409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维管理工程师培训</w:t>
      </w:r>
      <w:r>
        <w:rPr>
          <w:rFonts w:ascii="宋体" w:eastAsia="宋体" w:hAnsi="宋体" w:cs="宋体" w:hint="eastAsia"/>
          <w:b/>
          <w:sz w:val="30"/>
          <w:szCs w:val="30"/>
        </w:rPr>
        <w:t>大纲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2DED55A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0F6771FC" w14:textId="77777777" w:rsidR="00AF4E18" w:rsidRDefault="00656D7B">
            <w:pPr>
              <w:pStyle w:val="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主办方介绍</w:t>
            </w:r>
          </w:p>
          <w:p w14:paraId="0E8C8141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电子信息专业技术水平评价介绍</w:t>
            </w:r>
          </w:p>
          <w:p w14:paraId="3F4750A3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程结构安排、培训要求及证书发放方式介绍</w:t>
            </w:r>
          </w:p>
        </w:tc>
      </w:tr>
      <w:tr w:rsidR="00AF4E18" w14:paraId="0F1BCE05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13E6730A" w14:textId="77777777" w:rsidR="00AE454E" w:rsidRDefault="00AE454E" w:rsidP="00AE454E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国标G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B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/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 51314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《数据中心基础设施运行维护标准》重点解读</w:t>
            </w:r>
          </w:p>
          <w:p w14:paraId="0AD7FCE2" w14:textId="77777777" w:rsidR="00AE454E" w:rsidRDefault="00AE454E" w:rsidP="008F3368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范围</w:t>
            </w:r>
          </w:p>
          <w:p w14:paraId="1B0D3110" w14:textId="77777777" w:rsidR="00AE454E" w:rsidRPr="00011ABC" w:rsidRDefault="00AE454E" w:rsidP="008F3368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指标</w:t>
            </w:r>
          </w:p>
          <w:p w14:paraId="641FE6D0" w14:textId="2F543FB4" w:rsidR="00AE454E" w:rsidRPr="00011ABC" w:rsidRDefault="00AE454E" w:rsidP="00AE454E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1A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要求</w:t>
            </w:r>
          </w:p>
          <w:p w14:paraId="3E77A5AE" w14:textId="36E695A6" w:rsidR="00AF4E18" w:rsidRDefault="00AE454E" w:rsidP="008F3368">
            <w:pPr>
              <w:widowControl/>
              <w:tabs>
                <w:tab w:val="left" w:pos="1440"/>
              </w:tabs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条款解读</w:t>
            </w:r>
          </w:p>
        </w:tc>
      </w:tr>
      <w:tr w:rsidR="00AE454E" w14:paraId="4BF73EDD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18AD4F7D" w14:textId="77777777" w:rsidR="00AE454E" w:rsidRDefault="00AE454E" w:rsidP="00AE454E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3、供配电系统的运维管理</w:t>
            </w:r>
          </w:p>
          <w:p w14:paraId="4BCF2CFA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65FD3FFF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供配电运维过程中的典型故障</w:t>
            </w:r>
          </w:p>
          <w:p w14:paraId="3F8CF6EC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压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蓄电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头柜）</w:t>
            </w:r>
          </w:p>
          <w:p w14:paraId="1DE99B0C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5BF47346" w14:textId="25EDD0A3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</w:tc>
      </w:tr>
      <w:tr w:rsidR="00AE454E" w14:paraId="38AFBD8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0583DE47" w14:textId="77777777" w:rsidR="00AE454E" w:rsidRDefault="00AE454E" w:rsidP="00AE454E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4、</w:t>
            </w:r>
            <w:r w:rsidRPr="00915378">
              <w:rPr>
                <w:rFonts w:ascii="微软雅黑" w:eastAsia="微软雅黑" w:hAnsi="微软雅黑" w:cs="GillSans-Light" w:hint="eastAsia"/>
                <w:b/>
                <w:kern w:val="0"/>
                <w:sz w:val="20"/>
                <w:szCs w:val="20"/>
              </w:rPr>
              <w:t>空调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2EF2FAA6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9153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调</w:t>
            </w: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3A867644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空调系统运维过程中的典型故障</w:t>
            </w:r>
          </w:p>
          <w:p w14:paraId="5373DEE0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冷源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循环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末端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风冷直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间空调）</w:t>
            </w:r>
          </w:p>
          <w:p w14:paraId="1F3A1EDA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2B320327" w14:textId="13BE651E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</w:tc>
      </w:tr>
      <w:tr w:rsidR="00AE454E" w14:paraId="7CD67FD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6C588E93" w14:textId="77777777" w:rsidR="00AE454E" w:rsidRPr="007479A5" w:rsidRDefault="00AE454E" w:rsidP="00AE454E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5、消防</w:t>
            </w:r>
            <w:r w:rsidRPr="007479A5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1C629AC3" w14:textId="77777777" w:rsidR="00AE454E" w:rsidRPr="007479A5" w:rsidRDefault="00AE454E" w:rsidP="00AE454E">
            <w:pPr>
              <w:pStyle w:val="ab"/>
              <w:spacing w:line="380" w:lineRule="exact"/>
              <w:ind w:left="380"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79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气体灭火系统控制</w:t>
            </w:r>
          </w:p>
          <w:p w14:paraId="0DD7D9F9" w14:textId="77777777" w:rsidR="00AE454E" w:rsidRPr="00D274F7" w:rsidRDefault="00AE454E" w:rsidP="00AE454E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消防疏散广播</w:t>
            </w:r>
          </w:p>
          <w:p w14:paraId="2CD1E29A" w14:textId="77777777" w:rsidR="00AE454E" w:rsidRPr="00D274F7" w:rsidRDefault="00AE454E" w:rsidP="00AE454E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案例分析</w:t>
            </w:r>
          </w:p>
          <w:p w14:paraId="12AFC99E" w14:textId="0AEEE9D1" w:rsidR="00AE454E" w:rsidRDefault="00AE454E" w:rsidP="00AE454E">
            <w:pPr>
              <w:spacing w:line="380" w:lineRule="exact"/>
              <w:ind w:firstLineChars="250" w:firstLine="45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应急预案</w:t>
            </w:r>
          </w:p>
        </w:tc>
      </w:tr>
      <w:tr w:rsidR="00AE454E" w14:paraId="059B9FD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52329A6D" w14:textId="77777777" w:rsidR="00AE454E" w:rsidRPr="007479A5" w:rsidRDefault="00AE454E" w:rsidP="00AE454E">
            <w:pPr>
              <w:pStyle w:val="ab"/>
              <w:numPr>
                <w:ilvl w:val="0"/>
                <w:numId w:val="7"/>
              </w:numPr>
              <w:spacing w:line="380" w:lineRule="exact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智能化</w:t>
            </w:r>
            <w:r w:rsidRPr="007479A5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7A5B196B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</w:t>
            </w:r>
            <w:r w:rsidRPr="00A925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系统架构</w:t>
            </w:r>
            <w:r w:rsidRPr="00A925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13EB0533" w14:textId="77777777" w:rsidR="00AE454E" w:rsidRPr="00A925C1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典型故障</w:t>
            </w:r>
          </w:p>
          <w:p w14:paraId="3A333B96" w14:textId="77777777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系统运维过程中的常典型故障</w:t>
            </w:r>
          </w:p>
          <w:p w14:paraId="5A81BCF6" w14:textId="77777777" w:rsidR="00AE454E" w:rsidRPr="00915378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调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防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）</w:t>
            </w:r>
          </w:p>
          <w:p w14:paraId="78FFBA51" w14:textId="3E3B108B" w:rsidR="00AE454E" w:rsidRDefault="00AE454E" w:rsidP="00AE454E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 w:rsidR="00AE454E" w14:paraId="181164BE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5E08D306" w14:textId="77777777" w:rsidR="00AE454E" w:rsidRDefault="00AE454E" w:rsidP="00AE454E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7、数据中心的测试验证</w:t>
            </w:r>
          </w:p>
          <w:p w14:paraId="139477CE" w14:textId="77777777" w:rsidR="00AE454E" w:rsidRDefault="00AE454E" w:rsidP="00AE454E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数据中心运维团队的日常维护测试</w:t>
            </w:r>
          </w:p>
          <w:p w14:paraId="41C4DF85" w14:textId="77777777" w:rsidR="00AE454E" w:rsidRDefault="00AE454E" w:rsidP="00AE454E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数</w:t>
            </w: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>据中心运维团队的日常维护测试目标</w:t>
            </w:r>
          </w:p>
          <w:p w14:paraId="38BFC84F" w14:textId="77777777" w:rsidR="00AE454E" w:rsidRDefault="00AE454E" w:rsidP="00AE454E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>测试内容及要求</w:t>
            </w:r>
          </w:p>
          <w:p w14:paraId="0042A71B" w14:textId="3074541E" w:rsidR="00AE454E" w:rsidRPr="00D274F7" w:rsidRDefault="00AE454E" w:rsidP="00AE454E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lastRenderedPageBreak/>
              <w:t>测试方法及实施</w:t>
            </w:r>
          </w:p>
        </w:tc>
      </w:tr>
      <w:tr w:rsidR="00AF4E18" w14:paraId="26D1C61F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64A4F181" w14:textId="0395E677" w:rsidR="00AF4E18" w:rsidRDefault="00AE454E">
            <w:pPr>
              <w:spacing w:line="380" w:lineRule="exact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lastRenderedPageBreak/>
              <w:t>8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认证考试（在线）</w:t>
            </w:r>
          </w:p>
        </w:tc>
      </w:tr>
    </w:tbl>
    <w:p w14:paraId="58AA4816" w14:textId="77777777" w:rsidR="00AF4E18" w:rsidRDefault="00AF4E18">
      <w:pPr>
        <w:rPr>
          <w:rFonts w:ascii="宋体" w:eastAsia="宋体" w:hAnsi="宋体" w:cs="宋体"/>
          <w:sz w:val="28"/>
        </w:rPr>
      </w:pPr>
    </w:p>
    <w:sectPr w:rsidR="00AF4E18" w:rsidSect="00AE454E">
      <w:headerReference w:type="default" r:id="rId9"/>
      <w:pgSz w:w="11906" w:h="16838"/>
      <w:pgMar w:top="737" w:right="1021" w:bottom="822" w:left="1021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0205" w14:textId="77777777" w:rsidR="00EE392C" w:rsidRDefault="00EE392C">
      <w:r>
        <w:separator/>
      </w:r>
    </w:p>
  </w:endnote>
  <w:endnote w:type="continuationSeparator" w:id="0">
    <w:p w14:paraId="45417464" w14:textId="77777777" w:rsidR="00EE392C" w:rsidRDefault="00E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620CA" w14:textId="77777777" w:rsidR="00EE392C" w:rsidRDefault="00EE392C">
      <w:r>
        <w:separator/>
      </w:r>
    </w:p>
  </w:footnote>
  <w:footnote w:type="continuationSeparator" w:id="0">
    <w:p w14:paraId="3585A558" w14:textId="77777777" w:rsidR="00EE392C" w:rsidRDefault="00EE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F298" w14:textId="77777777" w:rsidR="00AF4E18" w:rsidRDefault="00656D7B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711E2004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2BBF1AF0" wp14:editId="5D7928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C1F227B" wp14:editId="217A92A4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93450"/>
    <w:rsid w:val="001A21BB"/>
    <w:rsid w:val="001A26A2"/>
    <w:rsid w:val="001C5C7F"/>
    <w:rsid w:val="001E77E2"/>
    <w:rsid w:val="001F3728"/>
    <w:rsid w:val="001F5CEA"/>
    <w:rsid w:val="00207D88"/>
    <w:rsid w:val="00221522"/>
    <w:rsid w:val="00233674"/>
    <w:rsid w:val="00245D3D"/>
    <w:rsid w:val="00251E8F"/>
    <w:rsid w:val="0025789A"/>
    <w:rsid w:val="00266119"/>
    <w:rsid w:val="00281818"/>
    <w:rsid w:val="002A4547"/>
    <w:rsid w:val="002C4259"/>
    <w:rsid w:val="002D4504"/>
    <w:rsid w:val="002E78A4"/>
    <w:rsid w:val="002F0280"/>
    <w:rsid w:val="002F0E10"/>
    <w:rsid w:val="0030261B"/>
    <w:rsid w:val="0032433F"/>
    <w:rsid w:val="0032534A"/>
    <w:rsid w:val="00346BE7"/>
    <w:rsid w:val="00352EA0"/>
    <w:rsid w:val="0037002D"/>
    <w:rsid w:val="00370659"/>
    <w:rsid w:val="00377AA5"/>
    <w:rsid w:val="0038033C"/>
    <w:rsid w:val="003902A1"/>
    <w:rsid w:val="003A4339"/>
    <w:rsid w:val="003A5D87"/>
    <w:rsid w:val="003A5DE2"/>
    <w:rsid w:val="003C748E"/>
    <w:rsid w:val="003D7BDF"/>
    <w:rsid w:val="003E184F"/>
    <w:rsid w:val="004078A3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B46DF"/>
    <w:rsid w:val="004C23A5"/>
    <w:rsid w:val="004C62D8"/>
    <w:rsid w:val="004E23AF"/>
    <w:rsid w:val="004E2A41"/>
    <w:rsid w:val="004E3E5E"/>
    <w:rsid w:val="004F6E17"/>
    <w:rsid w:val="00512775"/>
    <w:rsid w:val="0053245C"/>
    <w:rsid w:val="00541616"/>
    <w:rsid w:val="00545E9B"/>
    <w:rsid w:val="00566C97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F5C53"/>
    <w:rsid w:val="005F6FEA"/>
    <w:rsid w:val="00604CB3"/>
    <w:rsid w:val="0061303C"/>
    <w:rsid w:val="00616413"/>
    <w:rsid w:val="00622931"/>
    <w:rsid w:val="00647066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0C8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5BF4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3368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748C3"/>
    <w:rsid w:val="009758F8"/>
    <w:rsid w:val="00976DF2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E3345"/>
    <w:rsid w:val="00AE454E"/>
    <w:rsid w:val="00AE47A1"/>
    <w:rsid w:val="00AF4E18"/>
    <w:rsid w:val="00B35C49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0720"/>
    <w:rsid w:val="00C37381"/>
    <w:rsid w:val="00C41F88"/>
    <w:rsid w:val="00C54C67"/>
    <w:rsid w:val="00C6036B"/>
    <w:rsid w:val="00C9466D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17024"/>
    <w:rsid w:val="00D22461"/>
    <w:rsid w:val="00D24C29"/>
    <w:rsid w:val="00D274F7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3446"/>
    <w:rsid w:val="00DC64CF"/>
    <w:rsid w:val="00DD493F"/>
    <w:rsid w:val="00DF6904"/>
    <w:rsid w:val="00E267D5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EE392C"/>
    <w:rsid w:val="00F05BED"/>
    <w:rsid w:val="00F078B7"/>
    <w:rsid w:val="00F305F7"/>
    <w:rsid w:val="00F85E86"/>
    <w:rsid w:val="00F97A2F"/>
    <w:rsid w:val="00FB33F9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22</cp:revision>
  <dcterms:created xsi:type="dcterms:W3CDTF">2021-02-22T06:20:00Z</dcterms:created>
  <dcterms:modified xsi:type="dcterms:W3CDTF">2021-03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